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DF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EFB" w:rsidRPr="005E4337" w:rsidRDefault="00202EFB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202EFB" w:rsidRPr="005E4337" w:rsidRDefault="00202EFB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9841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202EFB" w:rsidRPr="009841C1" w:rsidRDefault="00202EFB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41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841C1" w:rsidRPr="009841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</w:t>
                            </w:r>
                            <w:r w:rsidRPr="009841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D31C0E" w:rsidRPr="009841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9841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3 №</w:t>
                            </w:r>
                            <w:r w:rsidR="009841C1" w:rsidRPr="009841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202EFB" w:rsidRDefault="00202EFB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202EFB" w:rsidRPr="005E4337" w:rsidRDefault="00202EFB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202EFB" w:rsidRPr="005E4337" w:rsidRDefault="00202EFB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9841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202EFB" w:rsidRPr="009841C1" w:rsidRDefault="00202EFB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41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9841C1" w:rsidRPr="009841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</w:t>
                      </w:r>
                      <w:r w:rsidRPr="009841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D31C0E" w:rsidRPr="009841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9841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3 №</w:t>
                      </w:r>
                      <w:r w:rsidR="009841C1" w:rsidRPr="009841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</w:p>
                    <w:p w:rsidR="00202EFB" w:rsidRDefault="00202EFB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2C1DF9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2C1DF9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2C1DF9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2C1DF9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2C1DF9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D92050" w:rsidRPr="002C1DF9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Pr="002C1DF9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2C1DF9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2C1DF9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2C1DF9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2C1DF9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2C1DF9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C1DF9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2C1DF9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2C1DF9" w:rsidTr="001208D8">
        <w:trPr>
          <w:jc w:val="center"/>
        </w:trPr>
        <w:tc>
          <w:tcPr>
            <w:tcW w:w="713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2C1DF9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2C1DF9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2C1DF9" w:rsidTr="00040B2B">
        <w:trPr>
          <w:jc w:val="center"/>
        </w:trPr>
        <w:tc>
          <w:tcPr>
            <w:tcW w:w="71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2C1DF9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2C1DF9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2C1DF9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672BA0" w:rsidRPr="002C1DF9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2C1DF9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2C1DF9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2C1DF9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2C1DF9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2C1DF9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2C1DF9" w:rsidTr="00030CAF">
        <w:trPr>
          <w:jc w:val="center"/>
        </w:trPr>
        <w:tc>
          <w:tcPr>
            <w:tcW w:w="71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2C1DF9" w:rsidTr="00030CAF">
        <w:trPr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2C1DF9" w:rsidTr="00030CAF">
        <w:trPr>
          <w:trHeight w:val="342"/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2C1DF9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2C1DF9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2C1DF9">
        <w:rPr>
          <w:sz w:val="28"/>
          <w:szCs w:val="28"/>
        </w:rPr>
        <w:t>определяются по формуле:</w:t>
      </w:r>
    </w:p>
    <w:p w:rsidR="008F7FE9" w:rsidRPr="002C1DF9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>=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i/>
          <w:sz w:val="28"/>
          <w:szCs w:val="28"/>
        </w:rPr>
        <w:t>+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</w:rPr>
        <w:t xml:space="preserve">, </w:t>
      </w:r>
      <w:r w:rsidR="00214DAE" w:rsidRPr="002C1DF9">
        <w:rPr>
          <w:sz w:val="28"/>
          <w:szCs w:val="28"/>
        </w:rPr>
        <w:t>393 210,00</w:t>
      </w:r>
      <w:r w:rsidR="00B702DD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+</w:t>
      </w:r>
      <w:r w:rsidR="00B702DD" w:rsidRPr="002C1DF9">
        <w:rPr>
          <w:sz w:val="28"/>
          <w:szCs w:val="28"/>
        </w:rPr>
        <w:t xml:space="preserve"> </w:t>
      </w:r>
      <w:r w:rsidR="001176EA" w:rsidRPr="002C1DF9">
        <w:rPr>
          <w:sz w:val="28"/>
          <w:szCs w:val="28"/>
        </w:rPr>
        <w:t>210 700,00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=</w:t>
      </w:r>
      <w:r w:rsidR="00214DAE" w:rsidRPr="002C1DF9">
        <w:rPr>
          <w:sz w:val="28"/>
          <w:szCs w:val="28"/>
        </w:rPr>
        <w:t>603 910</w:t>
      </w:r>
      <w:r w:rsidR="00AC6367" w:rsidRPr="002C1DF9">
        <w:rPr>
          <w:sz w:val="28"/>
          <w:szCs w:val="28"/>
        </w:rPr>
        <w:t>,00</w:t>
      </w:r>
      <w:r w:rsidRPr="002C1DF9">
        <w:rPr>
          <w:sz w:val="28"/>
          <w:szCs w:val="28"/>
        </w:rPr>
        <w:t xml:space="preserve"> руб.</w:t>
      </w:r>
      <w:r w:rsidR="00B03232" w:rsidRPr="002C1DF9">
        <w:rPr>
          <w:sz w:val="28"/>
          <w:szCs w:val="28"/>
        </w:rPr>
        <w:t>,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где: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 xml:space="preserve"> </w:t>
      </w:r>
      <w:r w:rsidRPr="002C1DF9">
        <w:rPr>
          <w:sz w:val="28"/>
          <w:szCs w:val="28"/>
        </w:rPr>
        <w:t>– затраты на оплату сети Интернет всего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sz w:val="28"/>
          <w:szCs w:val="28"/>
          <w:vertAlign w:val="subscript"/>
        </w:rPr>
        <w:t xml:space="preserve"> </w:t>
      </w:r>
      <w:r w:rsidR="00B702DD"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предоставлению виртуального выделенного канала Ethernet</w:t>
      </w:r>
      <w:r w:rsidRPr="002C1DF9">
        <w:rPr>
          <w:sz w:val="28"/>
          <w:szCs w:val="28"/>
        </w:rPr>
        <w:t>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  <w:vertAlign w:val="subscript"/>
        </w:rPr>
        <w:t xml:space="preserve"> </w:t>
      </w:r>
      <w:r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2C1DF9">
        <w:rPr>
          <w:sz w:val="28"/>
          <w:szCs w:val="28"/>
        </w:rPr>
        <w:t>.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2. </w:t>
      </w:r>
      <w:r w:rsidR="00543E98" w:rsidRPr="002C1DF9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2C1DF9">
        <w:rPr>
          <w:sz w:val="28"/>
          <w:szCs w:val="28"/>
        </w:rPr>
        <w:t>определяются по формул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2C1DF9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2C1DF9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2C1DF9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2C1DF9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плату услуг по предоставлению виртуального выделенного канала Ethernet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2C1DF9" w:rsidRDefault="00A219F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2C1DF9" w:rsidRDefault="00B2420F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2C1DF9" w:rsidTr="00B2420F">
        <w:tc>
          <w:tcPr>
            <w:tcW w:w="426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2C1DF9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2C1DF9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2C1DF9" w:rsidTr="00950075">
        <w:tc>
          <w:tcPr>
            <w:tcW w:w="82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507C89" w:rsidRPr="002C1DF9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2C1DF9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2C1DF9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оциально-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2C1DF9" w:rsidTr="00950075">
        <w:tc>
          <w:tcPr>
            <w:tcW w:w="822" w:type="dxa"/>
            <w:shd w:val="clear" w:color="auto" w:fill="auto"/>
          </w:tcPr>
          <w:p w:rsidR="0021036A" w:rsidRPr="002C1DF9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2C1DF9" w:rsidTr="00950075">
        <w:tc>
          <w:tcPr>
            <w:tcW w:w="822" w:type="dxa"/>
            <w:shd w:val="clear" w:color="auto" w:fill="auto"/>
          </w:tcPr>
          <w:p w:rsidR="00AC38FB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000,00</w:t>
            </w:r>
          </w:p>
        </w:tc>
        <w:tc>
          <w:tcPr>
            <w:tcW w:w="1985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2C1DF9" w:rsidTr="00950075">
        <w:tc>
          <w:tcPr>
            <w:tcW w:w="822" w:type="dxa"/>
            <w:shd w:val="clear" w:color="auto" w:fill="auto"/>
          </w:tcPr>
          <w:p w:rsidR="00BC28ED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25,00</w:t>
            </w:r>
          </w:p>
        </w:tc>
        <w:tc>
          <w:tcPr>
            <w:tcW w:w="1985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2C1DF9" w:rsidTr="00950075">
        <w:tc>
          <w:tcPr>
            <w:tcW w:w="82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2C1DF9" w:rsidTr="00950075">
        <w:tc>
          <w:tcPr>
            <w:tcW w:w="82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2C1DF9" w:rsidTr="00950075">
        <w:tc>
          <w:tcPr>
            <w:tcW w:w="82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2C1DF9" w:rsidTr="00950075">
        <w:tc>
          <w:tcPr>
            <w:tcW w:w="822" w:type="dxa"/>
            <w:shd w:val="clear" w:color="auto" w:fill="auto"/>
          </w:tcPr>
          <w:p w:rsidR="00AD3BB8" w:rsidRPr="002C1DF9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2C1DF9" w:rsidTr="00950075">
        <w:tc>
          <w:tcPr>
            <w:tcW w:w="82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</w:tbl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2C1DF9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20"/>
      <w:r w:rsidRPr="002C1DF9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2C1DF9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2C1DF9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0"/>
    </w:p>
    <w:p w:rsidR="004F3A55" w:rsidRPr="002C1DF9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2C1DF9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pict w14:anchorId="61EB8B5F">
          <v:shape id="_x0000_i1027" type="#_x0000_t75" alt="base_23679_39790_558" style="width:21.05pt;height:21.05pt;visibility:visible" o:bullet="t" filled="t">
            <v:imagedata r:id="rId20" o:title="base_23679_39790_558"/>
            <o:lock v:ext="edit" aspectratio="f"/>
          </v:shape>
        </w:pic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2C1DF9" w:rsidRDefault="00A14ED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2C1DF9" w:rsidTr="001208D8">
        <w:trPr>
          <w:trHeight w:val="1956"/>
        </w:trPr>
        <w:tc>
          <w:tcPr>
            <w:tcW w:w="567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2C1DF9" w:rsidTr="0049413F">
        <w:tc>
          <w:tcPr>
            <w:tcW w:w="567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2C1DF9" w:rsidTr="0049413F">
        <w:tc>
          <w:tcPr>
            <w:tcW w:w="567" w:type="dxa"/>
          </w:tcPr>
          <w:p w:rsidR="0049413F" w:rsidRPr="002C1DF9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2C1DF9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2C1DF9" w:rsidTr="0049413F">
        <w:tc>
          <w:tcPr>
            <w:tcW w:w="567" w:type="dxa"/>
          </w:tcPr>
          <w:p w:rsidR="00E450A0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2C1DF9" w:rsidTr="00460692">
        <w:tc>
          <w:tcPr>
            <w:tcW w:w="567" w:type="dxa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2C1DF9" w:rsidTr="00460692">
        <w:tc>
          <w:tcPr>
            <w:tcW w:w="567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2C1DF9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2C1DF9" w:rsidTr="00460692">
        <w:tc>
          <w:tcPr>
            <w:tcW w:w="567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2C1DF9" w:rsidTr="00460692">
        <w:tc>
          <w:tcPr>
            <w:tcW w:w="567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2C1DF9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2C1DF9" w:rsidTr="00460692">
        <w:tc>
          <w:tcPr>
            <w:tcW w:w="567" w:type="dxa"/>
          </w:tcPr>
          <w:p w:rsidR="004B34B2" w:rsidRPr="002C1DF9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2C1DF9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</w:tbl>
    <w:p w:rsidR="000A1DFE" w:rsidRPr="002C1DF9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2C1DF9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2C1DF9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2C1DF9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2C1DF9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2C1DF9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C150BB" w:rsidRPr="002C1DF9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2C1DF9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.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2C1DF9" w:rsidRDefault="00143FC4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2C1DF9" w:rsidTr="001208D8">
        <w:tc>
          <w:tcPr>
            <w:tcW w:w="56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2C1DF9" w:rsidTr="001208D8">
        <w:tc>
          <w:tcPr>
            <w:tcW w:w="56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2C1DF9" w:rsidTr="001208D8">
        <w:tc>
          <w:tcPr>
            <w:tcW w:w="567" w:type="dxa"/>
          </w:tcPr>
          <w:p w:rsidR="00E412A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2C1DF9" w:rsidTr="001208D8">
        <w:tc>
          <w:tcPr>
            <w:tcW w:w="567" w:type="dxa"/>
          </w:tcPr>
          <w:p w:rsidR="006348CE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2C1DF9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BC28ED" w:rsidRPr="002C1DF9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2C1DF9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2C1DF9" w:rsidRDefault="00A219F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2C1DF9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2C1DF9" w:rsidTr="00A14EDE">
        <w:tc>
          <w:tcPr>
            <w:tcW w:w="426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D3BB8" w:rsidRPr="002C1DF9" w:rsidRDefault="00AD3BB8" w:rsidP="002C1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AD3BB8" w:rsidRPr="002C1DF9" w:rsidRDefault="00AD3BB8" w:rsidP="002C1DF9">
            <w:pPr>
              <w:rPr>
                <w:rFonts w:ascii="Times New Roman" w:hAnsi="Times New Roman" w:cs="Times New Roman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C117E7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C117E7" w:rsidRPr="002C1DF9" w:rsidRDefault="00C117E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</w:tbl>
    <w:p w:rsidR="00644D67" w:rsidRPr="002C1DF9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2C1DF9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2C1DF9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2C1DF9" w:rsidRDefault="00A219F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C1DF9" w:rsidRDefault="00EF0D62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2C1DF9" w:rsidTr="0041274E">
        <w:tc>
          <w:tcPr>
            <w:tcW w:w="56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2C1DF9" w:rsidTr="0041274E">
        <w:tc>
          <w:tcPr>
            <w:tcW w:w="56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2C1DF9" w:rsidTr="00A37F44">
        <w:trPr>
          <w:trHeight w:val="120"/>
        </w:trPr>
        <w:tc>
          <w:tcPr>
            <w:tcW w:w="567" w:type="dxa"/>
          </w:tcPr>
          <w:p w:rsidR="0041274E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C1DF9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2C1DF9">
              <w:rPr>
                <w:rFonts w:ascii="Times New Roman" w:hAnsi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2C1DF9" w:rsidTr="00A37F44">
        <w:trPr>
          <w:trHeight w:val="120"/>
        </w:trPr>
        <w:tc>
          <w:tcPr>
            <w:tcW w:w="567" w:type="dxa"/>
          </w:tcPr>
          <w:p w:rsidR="0021036A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2C1DF9" w:rsidTr="00A37F44">
        <w:trPr>
          <w:trHeight w:val="120"/>
        </w:trPr>
        <w:tc>
          <w:tcPr>
            <w:tcW w:w="567" w:type="dxa"/>
          </w:tcPr>
          <w:p w:rsidR="00C81FCF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C1DF9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2C1DF9" w:rsidTr="00A37F44">
        <w:trPr>
          <w:trHeight w:val="120"/>
        </w:trPr>
        <w:tc>
          <w:tcPr>
            <w:tcW w:w="56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2C1DF9" w:rsidTr="00A37F44">
        <w:trPr>
          <w:trHeight w:val="120"/>
        </w:trPr>
        <w:tc>
          <w:tcPr>
            <w:tcW w:w="567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C1DF9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2C1DF9" w:rsidTr="00A37F44">
        <w:trPr>
          <w:trHeight w:val="120"/>
        </w:trPr>
        <w:tc>
          <w:tcPr>
            <w:tcW w:w="567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2C1DF9" w:rsidTr="00A37F44">
        <w:trPr>
          <w:trHeight w:val="120"/>
        </w:trPr>
        <w:tc>
          <w:tcPr>
            <w:tcW w:w="56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</w:tbl>
    <w:p w:rsidR="00335053" w:rsidRPr="002C1DF9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2C1DF9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2C1DF9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2C1DF9" w:rsidRDefault="00A219F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2C1DF9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2C1DF9" w:rsidTr="004B34B2">
        <w:tc>
          <w:tcPr>
            <w:tcW w:w="426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69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,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84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 за ед.)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2C1DF9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2C1DF9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2C1DF9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2C1DF9" w:rsidTr="0041274E">
        <w:tc>
          <w:tcPr>
            <w:tcW w:w="605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41274E">
        <w:tc>
          <w:tcPr>
            <w:tcW w:w="605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C1DF9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C1DF9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C1DF9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C1DF9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C1DF9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2C1DF9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C1DF9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C1DF9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2C1DF9" w:rsidTr="00202EFB">
        <w:tc>
          <w:tcPr>
            <w:tcW w:w="540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202EFB">
        <w:tc>
          <w:tcPr>
            <w:tcW w:w="540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C1DF9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B3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A37F44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2C1DF9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5B308E" w:rsidRPr="002C1DF9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2C1DF9" w:rsidTr="00335053">
        <w:tc>
          <w:tcPr>
            <w:tcW w:w="9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2C1DF9" w:rsidTr="00C22BC9">
        <w:tc>
          <w:tcPr>
            <w:tcW w:w="9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C1DF9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2C1DF9" w:rsidTr="00C22BC9">
        <w:tc>
          <w:tcPr>
            <w:tcW w:w="910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2C1DF9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2C1DF9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7B30C9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2C1DF9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2C1DF9" w:rsidTr="00335053">
        <w:tc>
          <w:tcPr>
            <w:tcW w:w="91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117635">
        <w:trPr>
          <w:trHeight w:val="377"/>
        </w:trPr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2C1DF9">
              <w:rPr>
                <w:sz w:val="24"/>
                <w:szCs w:val="24"/>
              </w:rPr>
              <w:t xml:space="preserve">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2C1DF9" w:rsidTr="001244AB"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2C1DF9" w:rsidTr="001244AB">
        <w:tc>
          <w:tcPr>
            <w:tcW w:w="910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2C1DF9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Затраты по договору найма жилого помещения на период командирования 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2C1DF9" w:rsidTr="00335053">
        <w:tc>
          <w:tcPr>
            <w:tcW w:w="54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54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2C1DF9" w:rsidTr="00335053">
        <w:tc>
          <w:tcPr>
            <w:tcW w:w="54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2C1DF9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2C1DF9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2C1DF9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2C1DF9" w:rsidTr="003134E0">
        <w:tc>
          <w:tcPr>
            <w:tcW w:w="567" w:type="dxa"/>
          </w:tcPr>
          <w:p w:rsidR="00154ED1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AC4E18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00,00</w:t>
            </w:r>
          </w:p>
        </w:tc>
      </w:tr>
      <w:tr w:rsidR="00143862" w:rsidRPr="002C1DF9" w:rsidTr="003134E0">
        <w:tc>
          <w:tcPr>
            <w:tcW w:w="56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2C1DF9" w:rsidRDefault="00FB4FD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2C1DF9" w:rsidRDefault="004062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2C1DF9" w:rsidTr="003134E0">
        <w:trPr>
          <w:trHeight w:val="336"/>
        </w:trPr>
        <w:tc>
          <w:tcPr>
            <w:tcW w:w="567" w:type="dxa"/>
          </w:tcPr>
          <w:p w:rsidR="00CC2470" w:rsidRPr="002C1DF9" w:rsidRDefault="00CC247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2C1DF9" w:rsidRDefault="00CC2470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2C1DF9" w:rsidRDefault="00CC247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2C1DF9" w:rsidRDefault="00CC247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CC247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D570FE" w:rsidRPr="002C1DF9" w:rsidTr="003134E0">
        <w:trPr>
          <w:trHeight w:val="336"/>
        </w:trPr>
        <w:tc>
          <w:tcPr>
            <w:tcW w:w="567" w:type="dxa"/>
          </w:tcPr>
          <w:p w:rsidR="00D570FE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2C1DF9" w:rsidRDefault="00D570FE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50002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50002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50002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4F754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2C1DF9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2C1DF9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2C1DF9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2C1DF9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2C1DF9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1275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2C1DF9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2C1DF9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2C1DF9">
        <w:rPr>
          <w:rFonts w:ascii="Times New Roman" w:hAnsi="Times New Roman" w:cs="Times New Roman"/>
          <w:sz w:val="28"/>
          <w:szCs w:val="28"/>
        </w:rPr>
        <w:t>1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2C1DF9" w:rsidTr="00F45F64">
        <w:trPr>
          <w:trHeight w:val="1566"/>
        </w:trPr>
        <w:tc>
          <w:tcPr>
            <w:tcW w:w="680" w:type="dxa"/>
            <w:vAlign w:val="center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2C1DF9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2C1D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F45F64">
        <w:tc>
          <w:tcPr>
            <w:tcW w:w="680" w:type="dxa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2C1DF9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2C1DF9" w:rsidTr="00F45F64">
        <w:tc>
          <w:tcPr>
            <w:tcW w:w="680" w:type="dxa"/>
          </w:tcPr>
          <w:p w:rsidR="000D1152" w:rsidRPr="002C1DF9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2C1DF9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2C1DF9" w:rsidTr="00F45F64"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2C1DF9" w:rsidTr="00F45F64">
        <w:tc>
          <w:tcPr>
            <w:tcW w:w="680" w:type="dxa"/>
          </w:tcPr>
          <w:p w:rsidR="00FB74A7" w:rsidRPr="002C1DF9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2C1DF9" w:rsidRDefault="00FB74A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. тип 2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rPr>
          <w:trHeight w:val="251"/>
        </w:trPr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2C1DF9" w:rsidTr="00F45F64">
        <w:trPr>
          <w:trHeight w:val="251"/>
        </w:trPr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2C1DF9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8656C4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2C1DF9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2C1DF9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2C1DF9" w:rsidTr="00191DF1">
        <w:tc>
          <w:tcPr>
            <w:tcW w:w="7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2C1DF9">
              <w:t xml:space="preserve"> </w:t>
            </w:r>
            <w:r w:rsidR="00191DF1" w:rsidRPr="002C1DF9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2C1DF9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2C1DF9" w:rsidTr="00191DF1">
        <w:tc>
          <w:tcPr>
            <w:tcW w:w="704" w:type="dxa"/>
          </w:tcPr>
          <w:p w:rsidR="002320C9" w:rsidRPr="002C1DF9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2C1DF9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2C1DF9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2C1DF9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2C1DF9" w:rsidTr="00191DF1">
        <w:tc>
          <w:tcPr>
            <w:tcW w:w="704" w:type="dxa"/>
          </w:tcPr>
          <w:p w:rsidR="00AC38FB" w:rsidRPr="002C1DF9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2C1DF9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2C1DF9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2C1DF9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2C1DF9" w:rsidTr="00191DF1">
        <w:tc>
          <w:tcPr>
            <w:tcW w:w="704" w:type="dxa"/>
          </w:tcPr>
          <w:p w:rsidR="00190CF7" w:rsidRPr="002C1DF9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2C1DF9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2C1DF9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2C1DF9" w:rsidTr="00191DF1">
        <w:tc>
          <w:tcPr>
            <w:tcW w:w="704" w:type="dxa"/>
          </w:tcPr>
          <w:p w:rsidR="00D6641D" w:rsidRPr="002C1DF9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2C1DF9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2C1DF9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2C1DF9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2C1DF9" w:rsidTr="00191DF1">
        <w:tc>
          <w:tcPr>
            <w:tcW w:w="704" w:type="dxa"/>
          </w:tcPr>
          <w:p w:rsidR="00B2420F" w:rsidRPr="002C1DF9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2C1DF9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2C1DF9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2C1DF9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2C1DF9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2C1DF9" w:rsidTr="00191DF1">
        <w:tc>
          <w:tcPr>
            <w:tcW w:w="704" w:type="dxa"/>
          </w:tcPr>
          <w:p w:rsidR="00D16B00" w:rsidRPr="002C1DF9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2C1DF9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2C1DF9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2C1DF9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2C1DF9" w:rsidRDefault="0024479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2C1DF9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2C1DF9" w:rsidTr="00191DF1">
        <w:tc>
          <w:tcPr>
            <w:tcW w:w="704" w:type="dxa"/>
          </w:tcPr>
          <w:p w:rsidR="00AA37E8" w:rsidRPr="002C1DF9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2C1DF9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2C1DF9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2C1DF9" w:rsidTr="00191DF1">
        <w:tc>
          <w:tcPr>
            <w:tcW w:w="704" w:type="dxa"/>
          </w:tcPr>
          <w:p w:rsidR="00003D5D" w:rsidRPr="002C1DF9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2C1DF9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2C1DF9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2C1DF9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2C1DF9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C2531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2EDD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2C1DF9" w:rsidRDefault="00C25316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504" w:type="dxa"/>
          </w:tcPr>
          <w:p w:rsidR="00912721" w:rsidRPr="002C1DF9" w:rsidRDefault="00C2531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7C66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2C1DF9" w:rsidRDefault="000B710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504" w:type="dxa"/>
          </w:tcPr>
          <w:p w:rsidR="0084657A" w:rsidRPr="002C1DF9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2C1DF9" w:rsidRDefault="00C25316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2C1DF9" w:rsidTr="00191DF1">
        <w:tc>
          <w:tcPr>
            <w:tcW w:w="704" w:type="dxa"/>
          </w:tcPr>
          <w:p w:rsidR="008C75AE" w:rsidRPr="002C1DF9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2C1DF9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074EA" w:rsidRPr="002C1DF9" w:rsidTr="00191DF1">
        <w:tc>
          <w:tcPr>
            <w:tcW w:w="704" w:type="dxa"/>
          </w:tcPr>
          <w:p w:rsidR="002074EA" w:rsidRPr="002C1DF9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2C1DF9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2C1DF9" w:rsidRDefault="002074E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2C1DF9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2C1DF9" w:rsidTr="00191DF1">
        <w:tc>
          <w:tcPr>
            <w:tcW w:w="704" w:type="dxa"/>
          </w:tcPr>
          <w:p w:rsidR="00490F31" w:rsidRPr="002C1DF9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2C1DF9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2C1DF9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2C1DF9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2C1DF9" w:rsidTr="00191DF1">
        <w:tc>
          <w:tcPr>
            <w:tcW w:w="704" w:type="dxa"/>
          </w:tcPr>
          <w:p w:rsidR="00B70B8C" w:rsidRPr="002C1DF9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2C1DF9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2C1DF9" w:rsidTr="00191DF1">
        <w:tc>
          <w:tcPr>
            <w:tcW w:w="704" w:type="dxa"/>
          </w:tcPr>
          <w:p w:rsidR="002C290C" w:rsidRPr="002C1DF9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2C1DF9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2C1DF9" w:rsidTr="00191DF1">
        <w:tc>
          <w:tcPr>
            <w:tcW w:w="704" w:type="dxa"/>
          </w:tcPr>
          <w:p w:rsidR="00CB4190" w:rsidRPr="002C1DF9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2C1DF9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2C1DF9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2C1DF9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2C1DF9" w:rsidTr="00191DF1">
        <w:tc>
          <w:tcPr>
            <w:tcW w:w="704" w:type="dxa"/>
          </w:tcPr>
          <w:p w:rsidR="00E51028" w:rsidRPr="002C1DF9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2C1DF9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2C1DF9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2C1DF9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2C1DF9" w:rsidRDefault="00F2588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20</w:t>
            </w:r>
            <w:r w:rsidR="00480A3C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2C1DF9" w:rsidTr="00191DF1">
        <w:tc>
          <w:tcPr>
            <w:tcW w:w="704" w:type="dxa"/>
          </w:tcPr>
          <w:p w:rsidR="005F79BA" w:rsidRPr="002C1DF9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2C1DF9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2C1DF9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2C1DF9" w:rsidTr="00191DF1">
        <w:tc>
          <w:tcPr>
            <w:tcW w:w="704" w:type="dxa"/>
          </w:tcPr>
          <w:p w:rsidR="004D2FC4" w:rsidRPr="002C1DF9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2C1DF9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2C1DF9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2C1DF9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63700F" w:rsidRPr="002C1DF9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2C1DF9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2C1DF9" w:rsidRDefault="0014386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3700F" w:rsidRPr="002C1DF9" w:rsidRDefault="00143862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0C9" w:rsidRPr="002C1DF9" w:rsidTr="00191DF1">
        <w:tc>
          <w:tcPr>
            <w:tcW w:w="704" w:type="dxa"/>
          </w:tcPr>
          <w:p w:rsidR="00C4368B" w:rsidRPr="002C1DF9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2C1DF9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2C1D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2C1DF9" w:rsidRDefault="00DE6C22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A30F84" w:rsidRPr="002C1DF9" w:rsidTr="00191DF1">
        <w:tc>
          <w:tcPr>
            <w:tcW w:w="704" w:type="dxa"/>
          </w:tcPr>
          <w:p w:rsidR="00A30F84" w:rsidRPr="002C1DF9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2C1DF9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2C1DF9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2C1DF9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2C1DF9" w:rsidRDefault="00A219F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2C1DF9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2C1DF9" w:rsidTr="00801625">
        <w:tc>
          <w:tcPr>
            <w:tcW w:w="515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2C1DF9" w:rsidTr="00801625">
        <w:tc>
          <w:tcPr>
            <w:tcW w:w="515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2C1DF9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2C1DF9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2C1DF9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2C1DF9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2C1DF9">
        <w:rPr>
          <w:sz w:val="28"/>
          <w:szCs w:val="28"/>
        </w:rPr>
        <w:t xml:space="preserve">,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2C1DF9">
        <w:rPr>
          <w:sz w:val="28"/>
          <w:szCs w:val="28"/>
        </w:rPr>
        <w:t xml:space="preserve">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2C1DF9" w:rsidRDefault="00AB364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2C1DF9" w:rsidTr="000829E8">
        <w:trPr>
          <w:trHeight w:val="796"/>
        </w:trPr>
        <w:tc>
          <w:tcPr>
            <w:tcW w:w="709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2C1DF9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0829E8">
        <w:trPr>
          <w:trHeight w:val="260"/>
        </w:trPr>
        <w:tc>
          <w:tcPr>
            <w:tcW w:w="709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2C1DF9" w:rsidTr="000829E8">
        <w:trPr>
          <w:trHeight w:val="366"/>
        </w:trPr>
        <w:tc>
          <w:tcPr>
            <w:tcW w:w="709" w:type="dxa"/>
          </w:tcPr>
          <w:p w:rsidR="005F79B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27DC0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2C1DF9" w:rsidTr="000829E8">
        <w:trPr>
          <w:trHeight w:val="366"/>
        </w:trPr>
        <w:tc>
          <w:tcPr>
            <w:tcW w:w="709" w:type="dxa"/>
          </w:tcPr>
          <w:p w:rsidR="007B04AB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4C059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663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0B71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92" w:type="dxa"/>
          </w:tcPr>
          <w:p w:rsidR="00FB777B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273EE7" w:rsidRPr="002C1DF9" w:rsidTr="000829E8">
        <w:trPr>
          <w:trHeight w:val="366"/>
        </w:trPr>
        <w:tc>
          <w:tcPr>
            <w:tcW w:w="709" w:type="dxa"/>
          </w:tcPr>
          <w:p w:rsidR="00273EE7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2C1DF9" w:rsidRDefault="00202EF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2C1DF9" w:rsidTr="000829E8">
        <w:trPr>
          <w:trHeight w:val="366"/>
        </w:trPr>
        <w:tc>
          <w:tcPr>
            <w:tcW w:w="709" w:type="dxa"/>
          </w:tcPr>
          <w:p w:rsidR="00D77C95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4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2C1DF9" w:rsidTr="000829E8">
        <w:trPr>
          <w:trHeight w:val="366"/>
        </w:trPr>
        <w:tc>
          <w:tcPr>
            <w:tcW w:w="709" w:type="dxa"/>
          </w:tcPr>
          <w:p w:rsidR="00912721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2C1DF9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EA72F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2C1DF9" w:rsidRDefault="00CA5AD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A72F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8C75AE" w:rsidRPr="002C1DF9" w:rsidTr="000829E8">
        <w:trPr>
          <w:trHeight w:val="366"/>
        </w:trPr>
        <w:tc>
          <w:tcPr>
            <w:tcW w:w="709" w:type="dxa"/>
          </w:tcPr>
          <w:p w:rsidR="008C75AE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8C75AE" w:rsidRPr="002C1DF9" w:rsidRDefault="008C75AE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542" w:type="dxa"/>
          </w:tcPr>
          <w:p w:rsidR="008C75AE" w:rsidRPr="002C1DF9" w:rsidRDefault="008C75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2C1DF9" w:rsidRDefault="008C75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3EE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13A35" w:rsidRPr="002C1DF9" w:rsidTr="000829E8">
        <w:trPr>
          <w:trHeight w:val="366"/>
        </w:trPr>
        <w:tc>
          <w:tcPr>
            <w:tcW w:w="709" w:type="dxa"/>
          </w:tcPr>
          <w:p w:rsidR="00A13A35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176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D6641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13A35" w:rsidRPr="002C1DF9" w:rsidRDefault="00A13A3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2C1DF9" w:rsidRDefault="00A13A3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A13A35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D6641D" w:rsidRPr="002C1DF9" w:rsidTr="00DE508D">
        <w:trPr>
          <w:trHeight w:val="247"/>
        </w:trPr>
        <w:tc>
          <w:tcPr>
            <w:tcW w:w="709" w:type="dxa"/>
          </w:tcPr>
          <w:p w:rsidR="00D6641D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6641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6641D" w:rsidRPr="002C1DF9" w:rsidRDefault="00D6641D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2</w:t>
            </w:r>
            <w:r w:rsidR="000B2EE6" w:rsidRPr="002C1DF9">
              <w:rPr>
                <w:rFonts w:ascii="Times New Roman" w:hAnsi="Times New Roman" w:cs="Times New Roman"/>
                <w:sz w:val="24"/>
                <w:szCs w:val="24"/>
              </w:rPr>
              <w:t>, в подарочной коробке</w:t>
            </w:r>
          </w:p>
        </w:tc>
        <w:tc>
          <w:tcPr>
            <w:tcW w:w="1542" w:type="dxa"/>
          </w:tcPr>
          <w:p w:rsidR="00D6641D" w:rsidRPr="002C1DF9" w:rsidRDefault="00D6641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6641D" w:rsidRPr="002C1DF9" w:rsidRDefault="00D6641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644D67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="00D6641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75AE" w:rsidRPr="002C1DF9" w:rsidTr="00DE508D">
        <w:trPr>
          <w:trHeight w:val="247"/>
        </w:trPr>
        <w:tc>
          <w:tcPr>
            <w:tcW w:w="709" w:type="dxa"/>
          </w:tcPr>
          <w:p w:rsidR="008C75AE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8C75AE" w:rsidRPr="002C1DF9" w:rsidRDefault="008C75AE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8C75AE" w:rsidRPr="002C1DF9" w:rsidRDefault="008C75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8C75AE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413E4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2C1DF9" w:rsidRDefault="00637FA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A00D5A" w:rsidRPr="002C1DF9" w:rsidRDefault="008A1EB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</w:t>
            </w:r>
            <w:r w:rsidR="004B061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A00D5A" w:rsidRPr="002C1DF9" w:rsidRDefault="004B061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637FAA" w:rsidRPr="002C1DF9" w:rsidTr="000829E8">
        <w:trPr>
          <w:trHeight w:val="366"/>
        </w:trPr>
        <w:tc>
          <w:tcPr>
            <w:tcW w:w="709" w:type="dxa"/>
          </w:tcPr>
          <w:p w:rsidR="00637FA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37FA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FAA" w:rsidRPr="002C1DF9" w:rsidRDefault="00637FA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637FAA" w:rsidRPr="002C1DF9" w:rsidRDefault="00637FA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637FAA" w:rsidRPr="002C1DF9" w:rsidRDefault="004B061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92" w:type="dxa"/>
          </w:tcPr>
          <w:p w:rsidR="00637FAA" w:rsidRPr="002C1DF9" w:rsidRDefault="004B061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  <w:r w:rsidR="0085204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852046" w:rsidRPr="002C1DF9" w:rsidTr="001C4A67">
        <w:trPr>
          <w:trHeight w:val="415"/>
        </w:trPr>
        <w:tc>
          <w:tcPr>
            <w:tcW w:w="709" w:type="dxa"/>
          </w:tcPr>
          <w:p w:rsidR="0085204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4318" w:type="dxa"/>
          </w:tcPr>
          <w:p w:rsidR="00852046" w:rsidRPr="002C1DF9" w:rsidRDefault="0085204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2" w:type="dxa"/>
          </w:tcPr>
          <w:p w:rsidR="00852046" w:rsidRPr="002C1DF9" w:rsidRDefault="00852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52046" w:rsidRPr="002C1DF9" w:rsidRDefault="00852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D23AF4" w:rsidRPr="002C1DF9" w:rsidRDefault="00852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C73A5D" w:rsidRPr="002C1DF9" w:rsidTr="000829E8">
        <w:trPr>
          <w:trHeight w:val="366"/>
        </w:trPr>
        <w:tc>
          <w:tcPr>
            <w:tcW w:w="709" w:type="dxa"/>
          </w:tcPr>
          <w:p w:rsidR="00C73A5D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</w:t>
            </w:r>
            <w:r w:rsidR="009F6E2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2C1DF9" w:rsidRDefault="009F6E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C73A5D" w:rsidRPr="002C1DF9" w:rsidRDefault="009F6E2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F6E28" w:rsidRPr="002C1DF9" w:rsidTr="000829E8">
        <w:trPr>
          <w:trHeight w:val="366"/>
        </w:trPr>
        <w:tc>
          <w:tcPr>
            <w:tcW w:w="709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4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D16B0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2C1DF9" w:rsidRDefault="00D16B0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2C1DF9" w:rsidTr="000829E8">
        <w:trPr>
          <w:trHeight w:val="366"/>
        </w:trPr>
        <w:tc>
          <w:tcPr>
            <w:tcW w:w="709" w:type="dxa"/>
          </w:tcPr>
          <w:p w:rsidR="008606E5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829E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2C1DF9" w:rsidRDefault="008606E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2C1DF9" w:rsidRDefault="008606E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2C1DF9" w:rsidRDefault="004E39E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2C1DF9" w:rsidRDefault="008606E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2C1DF9" w:rsidTr="000829E8">
        <w:trPr>
          <w:trHeight w:val="366"/>
        </w:trPr>
        <w:tc>
          <w:tcPr>
            <w:tcW w:w="709" w:type="dxa"/>
          </w:tcPr>
          <w:p w:rsidR="008606E5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829E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2C1DF9" w:rsidRDefault="008606E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2C1DF9" w:rsidRDefault="008606E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2C1DF9" w:rsidRDefault="00E350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8606E5" w:rsidRPr="002C1DF9" w:rsidRDefault="008606E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2C1DF9" w:rsidTr="000829E8">
        <w:trPr>
          <w:trHeight w:val="366"/>
        </w:trPr>
        <w:tc>
          <w:tcPr>
            <w:tcW w:w="709" w:type="dxa"/>
          </w:tcPr>
          <w:p w:rsidR="0084657A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829E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2C1DF9" w:rsidRDefault="0084657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2C1DF9" w:rsidRDefault="0084657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2C1DF9" w:rsidRDefault="0084657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2C1DF9" w:rsidRDefault="0084657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2C1DF9" w:rsidTr="000829E8">
        <w:trPr>
          <w:trHeight w:val="366"/>
        </w:trPr>
        <w:tc>
          <w:tcPr>
            <w:tcW w:w="709" w:type="dxa"/>
          </w:tcPr>
          <w:p w:rsidR="0084657A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829E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2C1DF9" w:rsidRDefault="0084657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2C1DF9" w:rsidRDefault="0084657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2C1DF9" w:rsidRDefault="0084657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2C1DF9" w:rsidRDefault="0084657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0A1DFE" w:rsidP="002C1DF9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A00D5A" w:rsidRPr="002C1DF9" w:rsidRDefault="004B061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273EE7" w:rsidRPr="002C1DF9" w:rsidTr="000829E8">
        <w:trPr>
          <w:trHeight w:val="366"/>
        </w:trPr>
        <w:tc>
          <w:tcPr>
            <w:tcW w:w="709" w:type="dxa"/>
          </w:tcPr>
          <w:p w:rsidR="00273EE7" w:rsidRPr="002C1DF9" w:rsidRDefault="000A1DFE" w:rsidP="002C1DF9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D0FA0" w:rsidRPr="002C1DF9" w:rsidTr="000829E8">
        <w:trPr>
          <w:trHeight w:val="366"/>
        </w:trPr>
        <w:tc>
          <w:tcPr>
            <w:tcW w:w="709" w:type="dxa"/>
          </w:tcPr>
          <w:p w:rsidR="00DD0FA0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2C1DF9" w:rsidRDefault="00DD0FA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2C1DF9" w:rsidRDefault="00DD0FA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2C1DF9" w:rsidRDefault="004E212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2C1DF9" w:rsidRDefault="00DD0FA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2C1DF9" w:rsidTr="000829E8">
        <w:trPr>
          <w:trHeight w:val="366"/>
        </w:trPr>
        <w:tc>
          <w:tcPr>
            <w:tcW w:w="709" w:type="dxa"/>
          </w:tcPr>
          <w:p w:rsidR="00DD0FA0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2C1DF9" w:rsidRDefault="00DD0FA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2C1DF9" w:rsidRDefault="00DD0FA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2C1DF9" w:rsidRDefault="004E212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2C1DF9" w:rsidRDefault="004E212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2C1DF9" w:rsidTr="000829E8">
        <w:trPr>
          <w:trHeight w:val="366"/>
        </w:trPr>
        <w:tc>
          <w:tcPr>
            <w:tcW w:w="709" w:type="dxa"/>
          </w:tcPr>
          <w:p w:rsidR="00DD0FA0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2C1DF9" w:rsidRDefault="00DD0FA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2C1DF9" w:rsidRDefault="00DD0FA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2C1DF9" w:rsidRDefault="004E212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2C1DF9" w:rsidRDefault="004E212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2C1DF9" w:rsidTr="000829E8">
        <w:trPr>
          <w:trHeight w:val="366"/>
        </w:trPr>
        <w:tc>
          <w:tcPr>
            <w:tcW w:w="709" w:type="dxa"/>
          </w:tcPr>
          <w:p w:rsidR="009C06CB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2C1DF9" w:rsidRDefault="009C06C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2C1DF9" w:rsidRDefault="009C06C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2C1DF9" w:rsidRDefault="004E212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2C1DF9" w:rsidRDefault="004E212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2C1DF9" w:rsidTr="000829E8">
        <w:trPr>
          <w:trHeight w:val="366"/>
        </w:trPr>
        <w:tc>
          <w:tcPr>
            <w:tcW w:w="709" w:type="dxa"/>
          </w:tcPr>
          <w:p w:rsidR="009C06CB" w:rsidRPr="002C1DF9" w:rsidRDefault="000A1DFE" w:rsidP="002C1DF9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2C1DF9" w:rsidRDefault="009C06C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2C1DF9" w:rsidRDefault="009C06C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2C1DF9" w:rsidRDefault="004E212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2C1DF9" w:rsidRDefault="004E212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2C1DF9" w:rsidTr="000829E8">
        <w:trPr>
          <w:trHeight w:val="366"/>
        </w:trPr>
        <w:tc>
          <w:tcPr>
            <w:tcW w:w="709" w:type="dxa"/>
          </w:tcPr>
          <w:p w:rsidR="00732DA1" w:rsidRPr="002C1DF9" w:rsidRDefault="000A1DFE" w:rsidP="002C1DF9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829E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32DA1" w:rsidRPr="002C1DF9" w:rsidRDefault="00732DA1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2C1DF9" w:rsidRDefault="00732DA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732DA1" w:rsidRPr="002C1DF9" w:rsidRDefault="00CA164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819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732DA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05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2C1DF9" w:rsidTr="000829E8">
        <w:trPr>
          <w:trHeight w:val="366"/>
        </w:trPr>
        <w:tc>
          <w:tcPr>
            <w:tcW w:w="709" w:type="dxa"/>
          </w:tcPr>
          <w:p w:rsidR="00460692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B70B8C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DC76E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A00D5A" w:rsidRPr="002C1DF9" w:rsidRDefault="00130B6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912721" w:rsidRPr="002C1DF9" w:rsidTr="000829E8">
        <w:trPr>
          <w:trHeight w:val="366"/>
        </w:trPr>
        <w:tc>
          <w:tcPr>
            <w:tcW w:w="709" w:type="dxa"/>
          </w:tcPr>
          <w:p w:rsidR="00912721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454B80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12721" w:rsidRPr="002C1DF9" w:rsidRDefault="00130B6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130B66" w:rsidRPr="002C1DF9" w:rsidTr="000829E8">
        <w:trPr>
          <w:trHeight w:val="366"/>
        </w:trPr>
        <w:tc>
          <w:tcPr>
            <w:tcW w:w="709" w:type="dxa"/>
          </w:tcPr>
          <w:p w:rsidR="00130B6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1176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4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C73A5D" w:rsidRPr="002C1DF9" w:rsidTr="000829E8">
        <w:trPr>
          <w:trHeight w:val="366"/>
        </w:trPr>
        <w:tc>
          <w:tcPr>
            <w:tcW w:w="709" w:type="dxa"/>
          </w:tcPr>
          <w:p w:rsidR="00C73A5D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355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 тип 4</w:t>
            </w:r>
          </w:p>
        </w:tc>
        <w:tc>
          <w:tcPr>
            <w:tcW w:w="1542" w:type="dxa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2C1DF9" w:rsidRDefault="00874C7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B70B8C" w:rsidRPr="002C1DF9" w:rsidTr="000829E8">
        <w:trPr>
          <w:trHeight w:val="366"/>
        </w:trPr>
        <w:tc>
          <w:tcPr>
            <w:tcW w:w="709" w:type="dxa"/>
          </w:tcPr>
          <w:p w:rsidR="00B70B8C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70B8C" w:rsidRPr="002C1DF9" w:rsidRDefault="00DC76E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B70B8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94FB3" w:rsidRPr="002C1DF9" w:rsidTr="000829E8">
        <w:trPr>
          <w:trHeight w:val="366"/>
        </w:trPr>
        <w:tc>
          <w:tcPr>
            <w:tcW w:w="709" w:type="dxa"/>
          </w:tcPr>
          <w:p w:rsidR="00B94FB3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94FB3" w:rsidRPr="002C1DF9" w:rsidRDefault="00B94FB3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B94FB3" w:rsidRPr="002C1DF9" w:rsidRDefault="00B94FB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94FB3" w:rsidRPr="002C1DF9" w:rsidRDefault="00C43F2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94FB3" w:rsidRPr="002C1DF9" w:rsidRDefault="00B94FB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130B66" w:rsidRPr="002C1DF9" w:rsidTr="000829E8">
        <w:trPr>
          <w:trHeight w:val="366"/>
        </w:trPr>
        <w:tc>
          <w:tcPr>
            <w:tcW w:w="709" w:type="dxa"/>
          </w:tcPr>
          <w:p w:rsidR="00130B6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2C1DF9" w:rsidRDefault="00EA5F1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2C1DF9" w:rsidRDefault="00EA5F1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30B66" w:rsidRPr="002C1DF9" w:rsidTr="000829E8">
        <w:trPr>
          <w:trHeight w:val="366"/>
        </w:trPr>
        <w:tc>
          <w:tcPr>
            <w:tcW w:w="709" w:type="dxa"/>
          </w:tcPr>
          <w:p w:rsidR="00130B6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A5F1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ый паке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2C1DF9" w:rsidRDefault="00040D8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3EE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130B66" w:rsidRPr="002C1DF9" w:rsidRDefault="00EA5F1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130B66" w:rsidRPr="002C1DF9" w:rsidTr="000829E8">
        <w:trPr>
          <w:trHeight w:val="366"/>
        </w:trPr>
        <w:tc>
          <w:tcPr>
            <w:tcW w:w="709" w:type="dxa"/>
          </w:tcPr>
          <w:p w:rsidR="00130B6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</w:t>
            </w:r>
            <w:r w:rsidR="00EA5F1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2C1DF9" w:rsidRDefault="004B34B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30B66" w:rsidRPr="002C1DF9" w:rsidTr="000829E8">
        <w:trPr>
          <w:trHeight w:val="366"/>
        </w:trPr>
        <w:tc>
          <w:tcPr>
            <w:tcW w:w="709" w:type="dxa"/>
          </w:tcPr>
          <w:p w:rsidR="00130B6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2C1DF9" w:rsidRDefault="00EA5F1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130B66" w:rsidRPr="002C1DF9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130B66" w:rsidRPr="002C1DF9" w:rsidTr="000829E8">
        <w:trPr>
          <w:trHeight w:val="366"/>
        </w:trPr>
        <w:tc>
          <w:tcPr>
            <w:tcW w:w="709" w:type="dxa"/>
          </w:tcPr>
          <w:p w:rsidR="00130B6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</w:t>
            </w:r>
            <w:r w:rsidR="00EA5F1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2C1DF9" w:rsidRDefault="00190CF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130B66" w:rsidRPr="002C1DF9" w:rsidRDefault="00637FA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30B66" w:rsidRPr="002C1DF9" w:rsidTr="000829E8">
        <w:trPr>
          <w:trHeight w:val="366"/>
        </w:trPr>
        <w:tc>
          <w:tcPr>
            <w:tcW w:w="709" w:type="dxa"/>
          </w:tcPr>
          <w:p w:rsidR="00130B6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</w:t>
            </w:r>
            <w:r w:rsidR="00420CD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6</w:t>
            </w:r>
          </w:p>
        </w:tc>
        <w:tc>
          <w:tcPr>
            <w:tcW w:w="154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E82B65" w:rsidRPr="002C1DF9" w:rsidTr="000829E8">
        <w:trPr>
          <w:trHeight w:val="366"/>
        </w:trPr>
        <w:tc>
          <w:tcPr>
            <w:tcW w:w="709" w:type="dxa"/>
          </w:tcPr>
          <w:p w:rsidR="00E82B65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1176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E82B65" w:rsidRPr="002C1DF9" w:rsidRDefault="00E82B6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E82B65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82B65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82B65" w:rsidRPr="002C1DF9" w:rsidRDefault="00E82B6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30B66" w:rsidRPr="002C1DF9" w:rsidTr="000829E8">
        <w:trPr>
          <w:trHeight w:val="366"/>
        </w:trPr>
        <w:tc>
          <w:tcPr>
            <w:tcW w:w="709" w:type="dxa"/>
          </w:tcPr>
          <w:p w:rsidR="00130B6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30B66" w:rsidRPr="002C1DF9" w:rsidTr="000829E8">
        <w:trPr>
          <w:trHeight w:val="366"/>
        </w:trPr>
        <w:tc>
          <w:tcPr>
            <w:tcW w:w="709" w:type="dxa"/>
          </w:tcPr>
          <w:p w:rsidR="00130B6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130B66" w:rsidRPr="002C1DF9" w:rsidTr="000829E8">
        <w:trPr>
          <w:trHeight w:val="366"/>
        </w:trPr>
        <w:tc>
          <w:tcPr>
            <w:tcW w:w="709" w:type="dxa"/>
          </w:tcPr>
          <w:p w:rsidR="00130B6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2C1DF9" w:rsidRDefault="00A13A3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B6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A13A35" w:rsidRPr="002C1DF9" w:rsidTr="000829E8">
        <w:trPr>
          <w:trHeight w:val="366"/>
        </w:trPr>
        <w:tc>
          <w:tcPr>
            <w:tcW w:w="709" w:type="dxa"/>
          </w:tcPr>
          <w:p w:rsidR="00A13A35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176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A13A35" w:rsidRPr="002C1DF9" w:rsidRDefault="00A13A3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2C1DF9" w:rsidRDefault="00A13A3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A13A35" w:rsidRPr="002C1DF9" w:rsidRDefault="00A13A3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8C75AE" w:rsidRPr="002C1DF9" w:rsidTr="000829E8">
        <w:trPr>
          <w:trHeight w:val="366"/>
        </w:trPr>
        <w:tc>
          <w:tcPr>
            <w:tcW w:w="709" w:type="dxa"/>
          </w:tcPr>
          <w:p w:rsidR="008C75AE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C75AE" w:rsidRPr="002C1DF9" w:rsidRDefault="008C75AE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8C75AE" w:rsidRPr="002C1DF9" w:rsidRDefault="008C75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2C1DF9" w:rsidRDefault="008C75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273EE7" w:rsidRPr="002C1DF9" w:rsidTr="000829E8">
        <w:trPr>
          <w:trHeight w:val="366"/>
        </w:trPr>
        <w:tc>
          <w:tcPr>
            <w:tcW w:w="709" w:type="dxa"/>
          </w:tcPr>
          <w:p w:rsidR="00273EE7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B0616" w:rsidRPr="002C1DF9" w:rsidTr="000829E8">
        <w:trPr>
          <w:trHeight w:val="366"/>
        </w:trPr>
        <w:tc>
          <w:tcPr>
            <w:tcW w:w="709" w:type="dxa"/>
          </w:tcPr>
          <w:p w:rsidR="004B061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0616" w:rsidRPr="002C1DF9" w:rsidRDefault="004B0616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4B0616" w:rsidRPr="002C1DF9" w:rsidRDefault="004B061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B0616" w:rsidRPr="002C1DF9" w:rsidRDefault="004B061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4B0616" w:rsidRPr="002C1DF9" w:rsidRDefault="004B061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B34B2" w:rsidRPr="002C1DF9" w:rsidTr="004B34B2">
        <w:trPr>
          <w:trHeight w:val="366"/>
        </w:trPr>
        <w:tc>
          <w:tcPr>
            <w:tcW w:w="709" w:type="dxa"/>
          </w:tcPr>
          <w:p w:rsidR="004B34B2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2C1DF9" w:rsidRDefault="004B34B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2C1DF9" w:rsidRDefault="004B34B2" w:rsidP="002C1DF9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4B34B2" w:rsidRPr="002C1DF9" w:rsidTr="004B34B2">
        <w:trPr>
          <w:trHeight w:val="366"/>
        </w:trPr>
        <w:tc>
          <w:tcPr>
            <w:tcW w:w="709" w:type="dxa"/>
          </w:tcPr>
          <w:p w:rsidR="004B34B2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2C1DF9" w:rsidRDefault="004B34B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2C1DF9" w:rsidRDefault="004B34B2" w:rsidP="002C1DF9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4B34B2" w:rsidRPr="002C1DF9" w:rsidTr="004B34B2">
        <w:trPr>
          <w:trHeight w:val="366"/>
        </w:trPr>
        <w:tc>
          <w:tcPr>
            <w:tcW w:w="709" w:type="dxa"/>
          </w:tcPr>
          <w:p w:rsidR="004B34B2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2C1DF9" w:rsidRDefault="004B34B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2C1DF9" w:rsidRDefault="004B34B2" w:rsidP="002C1DF9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C73A5D" w:rsidRPr="002C1DF9" w:rsidTr="000829E8">
        <w:trPr>
          <w:trHeight w:val="366"/>
        </w:trPr>
        <w:tc>
          <w:tcPr>
            <w:tcW w:w="709" w:type="dxa"/>
          </w:tcPr>
          <w:p w:rsidR="00C73A5D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B355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130B66" w:rsidRPr="002C1DF9" w:rsidTr="000829E8">
        <w:trPr>
          <w:trHeight w:val="366"/>
        </w:trPr>
        <w:tc>
          <w:tcPr>
            <w:tcW w:w="709" w:type="dxa"/>
          </w:tcPr>
          <w:p w:rsidR="00130B6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130B66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130B66" w:rsidRPr="002C1DF9" w:rsidTr="000829E8">
        <w:trPr>
          <w:trHeight w:val="366"/>
        </w:trPr>
        <w:tc>
          <w:tcPr>
            <w:tcW w:w="709" w:type="dxa"/>
          </w:tcPr>
          <w:p w:rsidR="00130B6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2C1DF9" w:rsidRDefault="00AD025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130B66" w:rsidRPr="002C1DF9" w:rsidRDefault="00AD02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30B66" w:rsidRPr="002C1DF9" w:rsidTr="000829E8">
        <w:trPr>
          <w:trHeight w:val="366"/>
        </w:trPr>
        <w:tc>
          <w:tcPr>
            <w:tcW w:w="709" w:type="dxa"/>
          </w:tcPr>
          <w:p w:rsidR="00130B6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8C75AE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130B66" w:rsidRPr="002C1DF9" w:rsidRDefault="004B061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75AE" w:rsidRPr="002C1DF9" w:rsidTr="000829E8">
        <w:trPr>
          <w:trHeight w:val="366"/>
        </w:trPr>
        <w:tc>
          <w:tcPr>
            <w:tcW w:w="709" w:type="dxa"/>
          </w:tcPr>
          <w:p w:rsidR="008C75AE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C75AE" w:rsidRPr="002C1DF9" w:rsidRDefault="008C75AE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8C75AE" w:rsidRPr="002C1DF9" w:rsidRDefault="008C75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75AE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8C75AE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273EE7" w:rsidRPr="002C1DF9" w:rsidTr="000829E8">
        <w:trPr>
          <w:trHeight w:val="366"/>
        </w:trPr>
        <w:tc>
          <w:tcPr>
            <w:tcW w:w="709" w:type="dxa"/>
          </w:tcPr>
          <w:p w:rsidR="00273EE7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130B66" w:rsidRPr="002C1DF9" w:rsidTr="000829E8">
        <w:trPr>
          <w:trHeight w:val="315"/>
        </w:trPr>
        <w:tc>
          <w:tcPr>
            <w:tcW w:w="709" w:type="dxa"/>
          </w:tcPr>
          <w:p w:rsidR="00130B66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130B6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2C1DF9" w:rsidRDefault="00130B6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130B66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266A0F" w:rsidRPr="002C1DF9" w:rsidTr="00855E13">
        <w:trPr>
          <w:trHeight w:val="403"/>
        </w:trPr>
        <w:tc>
          <w:tcPr>
            <w:tcW w:w="709" w:type="dxa"/>
          </w:tcPr>
          <w:p w:rsidR="00266A0F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266A0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2C1DF9" w:rsidRDefault="00266A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266A0F" w:rsidRPr="002C1DF9" w:rsidRDefault="00266A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2C1DF9" w:rsidRDefault="00613ED0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A0F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2C1DF9" w:rsidRDefault="00613ED0" w:rsidP="002C1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09"/>
        </w:trPr>
        <w:tc>
          <w:tcPr>
            <w:tcW w:w="709" w:type="dxa"/>
          </w:tcPr>
          <w:p w:rsidR="00613ED0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613ED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15"/>
        </w:trPr>
        <w:tc>
          <w:tcPr>
            <w:tcW w:w="709" w:type="dxa"/>
          </w:tcPr>
          <w:p w:rsidR="00613ED0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613ED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613ED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5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6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0A1DF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7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2C1DF9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2C1DF9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2C1DF9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F01E1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F01E1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система в сфере закупок товаров, работ, услуг для обеспечения государственных 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5553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</w:tbl>
    <w:p w:rsidR="00FB5665" w:rsidRPr="002C1DF9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9.2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2C1DF9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2C1DF9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9690B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</w:t>
      </w:r>
      <w:r w:rsidR="00DE508D" w:rsidRPr="002C1DF9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2C1DF9" w:rsidRDefault="002B73C9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2C1DF9" w:rsidTr="00AB3640">
        <w:tc>
          <w:tcPr>
            <w:tcW w:w="59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2C1DF9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2C1DF9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2C1DF9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2C1DF9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2C1DF9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2C1DF9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2C1DF9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2C1DF9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2C1DF9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2C1DF9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C1F55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C1F55" w:rsidRPr="002C1DF9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2C1D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2C1D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2C1DF9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2C1DF9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2C1DF9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2C1DF9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2C1DF9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2C1DF9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2C1DF9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2C1DF9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2C1DF9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  <w:r w:rsidR="00F967F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967FF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2C1DF9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  <w:r w:rsidR="00F967F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967F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2C1DF9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5</w:t>
      </w:r>
      <w:r w:rsidR="00893BA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893BA4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5</w:t>
      </w:r>
      <w:r w:rsidR="00893BA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893BA4" w:rsidRPr="002C1DF9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2C1D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2C1DF9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2C1DF9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2C1DF9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2C1DF9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  <w:r w:rsidR="0000201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02011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  <w:r w:rsidR="0000201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002011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2C1DF9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и размещение информационных сообщений в формате «Новость на Главной странице» в 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</w:tbl>
    <w:p w:rsidR="00002011" w:rsidRPr="002C1DF9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2C1DF9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2C1DF9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2C1DF9">
        <w:rPr>
          <w:rFonts w:ascii="Times New Roman" w:hAnsi="Times New Roman" w:cs="Times New Roman"/>
          <w:sz w:val="28"/>
          <w:szCs w:val="28"/>
        </w:rPr>
        <w:t>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7</w:t>
      </w:r>
      <w:r w:rsidR="00E6033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7</w:t>
      </w:r>
      <w:r w:rsidR="00E6033F" w:rsidRPr="002C1DF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3A73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2C1DF9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3B141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2C1DF9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2C1DF9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2C1DF9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2C1DF9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2C1DF9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х сообщений</w:t>
      </w:r>
      <w:r w:rsidR="00B3551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2C1DF9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8</w:t>
      </w:r>
      <w:r w:rsidR="00A8022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A8022A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2C1DF9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8</w:t>
      </w:r>
      <w:r w:rsidR="00A8022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A8022A" w:rsidRPr="002C1DF9" w:rsidRDefault="007105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2C1DF9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2C1DF9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2C1DF9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9</w:t>
      </w:r>
      <w:r w:rsidR="00637FA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37FAA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855E13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9</w:t>
      </w:r>
      <w:r w:rsidR="00637FA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2C1DF9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2C1DF9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2C1DF9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2C1DF9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2C1DF9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2C1DF9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2C1DF9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2C1DF9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2C1DF9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2C1DF9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021C" w:rsidRPr="002C1DF9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 «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2C1DF9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021C" w:rsidRPr="002C1DF9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2C1DF9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2C1DF9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2C1DF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0</w:t>
      </w:r>
      <w:r w:rsidR="00C5068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C5068A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0</w:t>
      </w:r>
      <w:r w:rsidR="00C5068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, публикации в региональном выпуске федеральной газеты информационных сообщений площадью не менее 430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2C1DF9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2C1DF9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2C1DF9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2C1DF9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2C1DF9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2C1DF9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2C1DF9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2C1DF9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2C1DF9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106B4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106B44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106B4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106B44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 xml:space="preserve">Проведение информационных кампаний по </w:t>
            </w: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lastRenderedPageBreak/>
              <w:t>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2C1DF9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sz w:val="28"/>
          <w:szCs w:val="28"/>
        </w:rPr>
        <w:t>, о город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2B73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40B2B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2B73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61635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  <w:r w:rsidR="002B73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3;</w:t>
      </w:r>
    </w:p>
    <w:p w:rsidR="00495B9E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3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3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сообщений),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на Главной страни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комментариев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2C1DF9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4</w:t>
      </w:r>
    </w:p>
    <w:p w:rsidR="00495B9E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4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 000,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2C1DF9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2C1DF9" w:rsidRDefault="006B5682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6B5682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B5682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6B5682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1DF9" w:rsidRDefault="00C4701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E12869" w:rsidRPr="002C1DF9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E1286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358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107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75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</w:tbl>
    <w:p w:rsidR="006B5682" w:rsidRPr="002C1DF9" w:rsidRDefault="006B5682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2C1DF9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  <w:r w:rsidR="00502AC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502AC5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  <w:r w:rsidR="00502AC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02AC5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98193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2C1DF9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2C1DF9">
        <w:rPr>
          <w:rFonts w:ascii="Times New Roman" w:hAnsi="Times New Roman" w:cs="Times New Roman"/>
          <w:sz w:val="28"/>
          <w:szCs w:val="28"/>
        </w:rPr>
        <w:t>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  <w:r w:rsidR="0042591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25914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  <w:r w:rsidR="0042591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25914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2C1DF9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2C1DF9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2C1DF9" w:rsidRDefault="00A219F0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  <w:r w:rsidR="00F1132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1321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  <w:r w:rsidR="00F1132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1321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2C1DF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2C1DF9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2C1D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2C1DF9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2C1DF9" w:rsidRDefault="00A219F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2C1DF9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2C1DF9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2C1DF9" w:rsidTr="00A14EDE">
        <w:trPr>
          <w:trHeight w:val="796"/>
        </w:trPr>
        <w:tc>
          <w:tcPr>
            <w:tcW w:w="65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2C1DF9" w:rsidTr="00A14EDE">
        <w:trPr>
          <w:trHeight w:val="260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2C1DF9" w:rsidTr="00A14EDE">
        <w:trPr>
          <w:trHeight w:val="366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2C1DF9" w:rsidRDefault="00352B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2C1DF9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2C1DF9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ание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1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2C1DF9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2C1DF9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1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2C1DF9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2C1DF9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2C1DF9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2C1DF9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2C1DF9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2C1DF9" w:rsidTr="001C222C">
        <w:tc>
          <w:tcPr>
            <w:tcW w:w="562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2C1DF9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2C1DF9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2C1DF9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2C1DF9" w:rsidRDefault="00A219F0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2C1DF9" w:rsidRDefault="00A219F0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2C1DF9" w:rsidRDefault="00A219F0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2C1DF9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2C1DF9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2C1DF9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2C1DF9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2C1DF9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.1. Затраты на оказание услуг по </w:t>
      </w:r>
      <w:r w:rsidR="00EF71A8" w:rsidRPr="002C1DF9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2C1DF9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2C1DF9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2C1DF9" w:rsidRDefault="00A219F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2C1DF9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2C1DF9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2C1DF9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2C1DF9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2C1DF9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2C1DF9" w:rsidTr="00EF71A8">
        <w:tc>
          <w:tcPr>
            <w:tcW w:w="445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2C1DF9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2C1DF9" w:rsidTr="00EF71A8">
        <w:tc>
          <w:tcPr>
            <w:tcW w:w="445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2C1DF9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2C1DF9" w:rsidTr="00EF71A8">
        <w:tc>
          <w:tcPr>
            <w:tcW w:w="445" w:type="dxa"/>
            <w:vAlign w:val="center"/>
          </w:tcPr>
          <w:p w:rsidR="006754C6" w:rsidRPr="002C1DF9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2C1DF9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2C1DF9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2C1DF9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2C1DF9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2C1DF9" w:rsidRDefault="00A219F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2C1DF9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2C1D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2C1DF9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2C1D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2C1DF9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2C1DF9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2C1D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2C1DF9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2C1DF9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2C1DF9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2C1DF9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2C1DF9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  <w:r w:rsidR="00F70F1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70F1B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  <w:r w:rsidR="00F70F1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70F1B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E549B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2C1DF9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2C1DF9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C1DF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организации и проведению семинаров на территории города Барнаула для субъектов малого и среднего </w:t>
      </w:r>
      <w:r w:rsidRPr="002C1DF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2C1DF9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2C1DF9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Проведение бизнес-конференции в рамках 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Стратегия построения бизн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2C1DF9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(графических, </w:t>
      </w:r>
      <w:r w:rsidR="00266A0F" w:rsidRPr="002C1DF9">
        <w:rPr>
          <w:rFonts w:ascii="Times New Roman" w:hAnsi="Times New Roman" w:cs="Times New Roman"/>
          <w:b/>
          <w:sz w:val="28"/>
          <w:szCs w:val="28"/>
        </w:rPr>
        <w:lastRenderedPageBreak/>
        <w:t>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2C1DF9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0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0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266A0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2C1DF9" w:rsidRDefault="00266A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 0</w:t>
            </w:r>
            <w:r w:rsidR="00266A0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2C1DF9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2C1DF9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2C1DF9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2C1DF9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1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1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1DF9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2C1DF9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2C1DF9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2C1DF9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2C1DF9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2C1DF9">
        <w:rPr>
          <w:rFonts w:ascii="Times New Roman" w:hAnsi="Times New Roman" w:cs="Times New Roman"/>
          <w:sz w:val="28"/>
          <w:szCs w:val="28"/>
        </w:rPr>
        <w:t xml:space="preserve">по продвижению сообщества (публичной страницы) в социальных сетях, посвященного популяризации электронной формы </w:t>
      </w:r>
      <w:r w:rsidR="0081031F" w:rsidRPr="002C1DF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, совершенствованию муниципального управлени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1DF9" w:rsidRDefault="00A219F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2</w:t>
      </w:r>
      <w:r w:rsidR="00E80A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1DF9" w:rsidRDefault="00A219F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2</w:t>
      </w:r>
      <w:r w:rsidR="00E80A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1DF9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1DF9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1DF9" w:rsidRDefault="00A219F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1DF9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2C1DF9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1DF9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1DF9" w:rsidTr="00AA37E8">
        <w:trPr>
          <w:trHeight w:val="260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2C1DF9" w:rsidTr="00AA37E8">
        <w:trPr>
          <w:trHeight w:val="366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1DF9" w:rsidRDefault="00CF5E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2C1DF9" w:rsidRDefault="00CF5E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2C1DF9" w:rsidRDefault="00A219F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2C1DF9" w:rsidRDefault="00CF5E1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2C1DF9" w:rsidTr="00B62A3C">
        <w:tc>
          <w:tcPr>
            <w:tcW w:w="515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98193C" w:rsidRPr="002C1DF9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2C1DF9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2C1DF9" w:rsidRDefault="00A219F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2C1DF9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2C1DF9" w:rsidTr="00A14EDE">
        <w:trPr>
          <w:trHeight w:val="796"/>
        </w:trPr>
        <w:tc>
          <w:tcPr>
            <w:tcW w:w="65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2C1DF9" w:rsidTr="00A14EDE">
        <w:trPr>
          <w:trHeight w:val="260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2C1DF9" w:rsidTr="00A14EDE">
        <w:trPr>
          <w:trHeight w:val="366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DE6C22" w:rsidRPr="002C1DF9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2C1DF9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2C1DF9" w:rsidRDefault="00A219F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2C1DF9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E6C22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2C1DF9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2C1DF9" w:rsidTr="004B34B2">
        <w:trPr>
          <w:trHeight w:val="796"/>
        </w:trPr>
        <w:tc>
          <w:tcPr>
            <w:tcW w:w="65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2C1DF9" w:rsidTr="004B34B2">
        <w:trPr>
          <w:trHeight w:val="260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2C1DF9" w:rsidTr="004B34B2">
        <w:trPr>
          <w:trHeight w:val="366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2C1DF9" w:rsidRDefault="00F53B6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  <w:r w:rsidR="00DE6C2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16359" w:rsidRPr="002C1DF9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5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2C1DF9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2C1DF9" w:rsidRDefault="00A219F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2C1DF9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16359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2C1DF9" w:rsidRDefault="00A219F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359" w:rsidRPr="002C1DF9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E3507B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616359" w:rsidRPr="002C1DF9" w:rsidTr="005213FD">
        <w:trPr>
          <w:trHeight w:val="796"/>
        </w:trPr>
        <w:tc>
          <w:tcPr>
            <w:tcW w:w="65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2C1DF9" w:rsidTr="005213FD">
        <w:trPr>
          <w:trHeight w:val="260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5213FD">
        <w:trPr>
          <w:trHeight w:val="366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54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997EE9" w:rsidRPr="002C1DF9" w:rsidRDefault="00997EE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FB" w:rsidRDefault="00202EFB" w:rsidP="004E70E1">
      <w:pPr>
        <w:spacing w:after="0" w:line="240" w:lineRule="auto"/>
      </w:pPr>
      <w:r>
        <w:separator/>
      </w:r>
    </w:p>
  </w:endnote>
  <w:endnote w:type="continuationSeparator" w:id="0">
    <w:p w:rsidR="00202EFB" w:rsidRDefault="00202EFB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FB" w:rsidRDefault="00202EFB" w:rsidP="004E70E1">
      <w:pPr>
        <w:spacing w:after="0" w:line="240" w:lineRule="auto"/>
      </w:pPr>
      <w:r>
        <w:separator/>
      </w:r>
    </w:p>
  </w:footnote>
  <w:footnote w:type="continuationSeparator" w:id="0">
    <w:p w:rsidR="00202EFB" w:rsidRDefault="00202EFB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202EFB" w:rsidRDefault="00202EF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9F0">
          <w:rPr>
            <w:noProof/>
          </w:rPr>
          <w:t>40</w:t>
        </w:r>
        <w:r>
          <w:fldChar w:fldCharType="end"/>
        </w:r>
      </w:p>
    </w:sdtContent>
  </w:sdt>
  <w:p w:rsidR="00202EFB" w:rsidRDefault="00202E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8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B5A"/>
    <w:rsid w:val="00042683"/>
    <w:rsid w:val="00051C7E"/>
    <w:rsid w:val="0005306D"/>
    <w:rsid w:val="000561C3"/>
    <w:rsid w:val="0006373F"/>
    <w:rsid w:val="000763BD"/>
    <w:rsid w:val="00077F84"/>
    <w:rsid w:val="000829E8"/>
    <w:rsid w:val="0009690B"/>
    <w:rsid w:val="000A1DFE"/>
    <w:rsid w:val="000A4914"/>
    <w:rsid w:val="000B1964"/>
    <w:rsid w:val="000B2EE6"/>
    <w:rsid w:val="000B33E8"/>
    <w:rsid w:val="000B4BFC"/>
    <w:rsid w:val="000B4F8F"/>
    <w:rsid w:val="000B710C"/>
    <w:rsid w:val="000B7396"/>
    <w:rsid w:val="000C6764"/>
    <w:rsid w:val="000C74E9"/>
    <w:rsid w:val="000D05B5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6A79"/>
    <w:rsid w:val="00196AA7"/>
    <w:rsid w:val="001A2EDD"/>
    <w:rsid w:val="001A3D58"/>
    <w:rsid w:val="001A6D46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1DF9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748E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43B60"/>
    <w:rsid w:val="00352BAE"/>
    <w:rsid w:val="00355EFE"/>
    <w:rsid w:val="003730DF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4BB7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0F31"/>
    <w:rsid w:val="0049413F"/>
    <w:rsid w:val="00495B9E"/>
    <w:rsid w:val="004966DB"/>
    <w:rsid w:val="004A021C"/>
    <w:rsid w:val="004A211A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0705"/>
    <w:rsid w:val="0051181C"/>
    <w:rsid w:val="00513E8E"/>
    <w:rsid w:val="0051767D"/>
    <w:rsid w:val="0052214B"/>
    <w:rsid w:val="00523616"/>
    <w:rsid w:val="00534A31"/>
    <w:rsid w:val="00535C6F"/>
    <w:rsid w:val="00540710"/>
    <w:rsid w:val="00543E98"/>
    <w:rsid w:val="0055532F"/>
    <w:rsid w:val="00555358"/>
    <w:rsid w:val="005566F6"/>
    <w:rsid w:val="00561148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11C1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52780"/>
    <w:rsid w:val="007532D5"/>
    <w:rsid w:val="007552F6"/>
    <w:rsid w:val="00760444"/>
    <w:rsid w:val="00760AC0"/>
    <w:rsid w:val="007635D9"/>
    <w:rsid w:val="00772A7A"/>
    <w:rsid w:val="0078575F"/>
    <w:rsid w:val="007927FB"/>
    <w:rsid w:val="0079318F"/>
    <w:rsid w:val="007944A1"/>
    <w:rsid w:val="00796044"/>
    <w:rsid w:val="00797B15"/>
    <w:rsid w:val="007A4259"/>
    <w:rsid w:val="007B04AB"/>
    <w:rsid w:val="007B30C9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7080"/>
    <w:rsid w:val="00890337"/>
    <w:rsid w:val="0089224F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841C1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19F0"/>
    <w:rsid w:val="00A2353F"/>
    <w:rsid w:val="00A27F69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674"/>
    <w:rsid w:val="00B8041E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45D"/>
    <w:rsid w:val="00C117E7"/>
    <w:rsid w:val="00C13749"/>
    <w:rsid w:val="00C150BB"/>
    <w:rsid w:val="00C20762"/>
    <w:rsid w:val="00C22BC9"/>
    <w:rsid w:val="00C25316"/>
    <w:rsid w:val="00C26F65"/>
    <w:rsid w:val="00C270C5"/>
    <w:rsid w:val="00C31012"/>
    <w:rsid w:val="00C31AD7"/>
    <w:rsid w:val="00C31FFB"/>
    <w:rsid w:val="00C33831"/>
    <w:rsid w:val="00C33F98"/>
    <w:rsid w:val="00C34249"/>
    <w:rsid w:val="00C35DBA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51F2A"/>
    <w:rsid w:val="00D570FE"/>
    <w:rsid w:val="00D57139"/>
    <w:rsid w:val="00D62BBD"/>
    <w:rsid w:val="00D6370F"/>
    <w:rsid w:val="00D6641D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76D3"/>
    <w:rsid w:val="00DB13C1"/>
    <w:rsid w:val="00DB5803"/>
    <w:rsid w:val="00DB6FFC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507B"/>
    <w:rsid w:val="00E36725"/>
    <w:rsid w:val="00E37BDC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6CC9-2556-4247-9040-1191F233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43</Pages>
  <Words>11311</Words>
  <Characters>6447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214</cp:revision>
  <cp:lastPrinted>2023-04-28T08:54:00Z</cp:lastPrinted>
  <dcterms:created xsi:type="dcterms:W3CDTF">2019-04-05T08:20:00Z</dcterms:created>
  <dcterms:modified xsi:type="dcterms:W3CDTF">2023-04-28T08:55:00Z</dcterms:modified>
</cp:coreProperties>
</file>